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B30A" w14:textId="62D0AEB9" w:rsidR="00CD469F" w:rsidRDefault="00CD469F" w:rsidP="00CD469F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CD469F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ASSIGNMENT-1</w:t>
      </w:r>
    </w:p>
    <w:p w14:paraId="7ACBE225" w14:textId="77777777" w:rsidR="00CD469F" w:rsidRPr="00CD469F" w:rsidRDefault="00CD469F" w:rsidP="00CD469F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35CA6C9A" w14:textId="2769CDB0" w:rsidR="00A91FA8" w:rsidRPr="008C2F7E" w:rsidRDefault="00A20A06" w:rsidP="00CD469F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2F7E">
        <w:rPr>
          <w:rFonts w:ascii="Times New Roman" w:hAnsi="Times New Roman" w:cs="Times New Roman"/>
          <w:b/>
          <w:bCs/>
          <w:sz w:val="32"/>
          <w:szCs w:val="32"/>
          <w:lang w:val="en-US"/>
        </w:rPr>
        <w:t>The chair is designed for the adults only.</w:t>
      </w:r>
    </w:p>
    <w:p w14:paraId="04E60830" w14:textId="77777777" w:rsidR="008C2F7E" w:rsidRDefault="008C2F7E" w:rsidP="00CD469F">
      <w:pPr>
        <w:spacing w:line="276" w:lineRule="auto"/>
        <w:rPr>
          <w:lang w:val="en-US"/>
        </w:rPr>
      </w:pPr>
    </w:p>
    <w:p w14:paraId="04AC08D0" w14:textId="5BD7E7D7" w:rsidR="00A20A06" w:rsidRPr="00CD469F" w:rsidRDefault="00462B80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Dimensions</w:t>
      </w:r>
      <w:r w:rsidR="00A20A06" w:rsidRPr="00CD469F">
        <w:rPr>
          <w:rFonts w:ascii="Times New Roman" w:hAnsi="Times New Roman" w:cs="Times New Roman"/>
          <w:sz w:val="24"/>
          <w:szCs w:val="24"/>
          <w:lang w:val="en-US"/>
        </w:rPr>
        <w:t xml:space="preserve"> of the adults for whom the chair is designed:</w:t>
      </w: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2361"/>
        <w:gridCol w:w="1231"/>
        <w:gridCol w:w="1201"/>
        <w:gridCol w:w="2116"/>
        <w:gridCol w:w="2112"/>
      </w:tblGrid>
      <w:tr w:rsidR="001A2581" w14:paraId="4DF27992" w14:textId="259643DF" w:rsidTr="00B004FA">
        <w:tc>
          <w:tcPr>
            <w:tcW w:w="2361" w:type="dxa"/>
          </w:tcPr>
          <w:p w14:paraId="3416E7C0" w14:textId="4E5551F3" w:rsidR="001A2581" w:rsidRPr="008C2F7E" w:rsidRDefault="001A2581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Adult Number</w:t>
            </w:r>
          </w:p>
        </w:tc>
        <w:tc>
          <w:tcPr>
            <w:tcW w:w="1231" w:type="dxa"/>
          </w:tcPr>
          <w:p w14:paraId="6DC587AA" w14:textId="0F84FFAC" w:rsidR="001A2581" w:rsidRPr="008C2F7E" w:rsidRDefault="001A2581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Height(cm)</w:t>
            </w:r>
          </w:p>
        </w:tc>
        <w:tc>
          <w:tcPr>
            <w:tcW w:w="1201" w:type="dxa"/>
          </w:tcPr>
          <w:p w14:paraId="2FF3F52C" w14:textId="7BA12631" w:rsidR="001A2581" w:rsidRPr="008C2F7E" w:rsidRDefault="00B004FA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p</w:t>
            </w:r>
            <w:r w:rsidR="001A2581" w:rsidRPr="008C2F7E">
              <w:rPr>
                <w:rFonts w:ascii="Times New Roman" w:hAnsi="Times New Roman" w:cs="Times New Roman"/>
                <w:lang w:val="en-US"/>
              </w:rPr>
              <w:t xml:space="preserve"> (cm)</w:t>
            </w:r>
          </w:p>
        </w:tc>
        <w:tc>
          <w:tcPr>
            <w:tcW w:w="2116" w:type="dxa"/>
          </w:tcPr>
          <w:p w14:paraId="0FCE5CAC" w14:textId="15852EF9" w:rsidR="001A2581" w:rsidRPr="008C2F7E" w:rsidRDefault="001A2581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Knee to floor (cm)</w:t>
            </w:r>
          </w:p>
        </w:tc>
        <w:tc>
          <w:tcPr>
            <w:tcW w:w="2112" w:type="dxa"/>
          </w:tcPr>
          <w:p w14:paraId="10B68407" w14:textId="6ADDF0F3" w:rsidR="001A2581" w:rsidRPr="008C2F7E" w:rsidRDefault="001A2581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Elbow to Palm (cm)</w:t>
            </w:r>
          </w:p>
        </w:tc>
      </w:tr>
      <w:tr w:rsidR="00B004FA" w14:paraId="6B82CF79" w14:textId="44F3B4FE" w:rsidTr="00B004FA">
        <w:tc>
          <w:tcPr>
            <w:tcW w:w="2361" w:type="dxa"/>
          </w:tcPr>
          <w:p w14:paraId="6A2EB6C5" w14:textId="2DC8453B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Adult-1</w:t>
            </w:r>
          </w:p>
        </w:tc>
        <w:tc>
          <w:tcPr>
            <w:tcW w:w="1231" w:type="dxa"/>
          </w:tcPr>
          <w:p w14:paraId="1D269084" w14:textId="5EF2D43A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144 </w:t>
            </w:r>
          </w:p>
        </w:tc>
        <w:tc>
          <w:tcPr>
            <w:tcW w:w="1201" w:type="dxa"/>
          </w:tcPr>
          <w:p w14:paraId="5E10811F" w14:textId="3D450AFA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BD8">
              <w:t>36</w:t>
            </w:r>
          </w:p>
        </w:tc>
        <w:tc>
          <w:tcPr>
            <w:tcW w:w="2116" w:type="dxa"/>
          </w:tcPr>
          <w:p w14:paraId="13537438" w14:textId="1C999BB6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36 </w:t>
            </w:r>
          </w:p>
        </w:tc>
        <w:tc>
          <w:tcPr>
            <w:tcW w:w="2112" w:type="dxa"/>
          </w:tcPr>
          <w:p w14:paraId="547353CE" w14:textId="152D5115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30 </w:t>
            </w:r>
          </w:p>
        </w:tc>
      </w:tr>
      <w:tr w:rsidR="00B004FA" w14:paraId="246C0FB3" w14:textId="6762F660" w:rsidTr="00B004FA">
        <w:tc>
          <w:tcPr>
            <w:tcW w:w="2361" w:type="dxa"/>
          </w:tcPr>
          <w:p w14:paraId="145E45A7" w14:textId="5B6B93F8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Adult-2</w:t>
            </w:r>
          </w:p>
        </w:tc>
        <w:tc>
          <w:tcPr>
            <w:tcW w:w="1231" w:type="dxa"/>
          </w:tcPr>
          <w:p w14:paraId="7FA2D255" w14:textId="2848BD2A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152.4 </w:t>
            </w:r>
          </w:p>
        </w:tc>
        <w:tc>
          <w:tcPr>
            <w:tcW w:w="1201" w:type="dxa"/>
          </w:tcPr>
          <w:p w14:paraId="53B454E4" w14:textId="7BDBC679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BD8">
              <w:t xml:space="preserve">42.5 </w:t>
            </w:r>
          </w:p>
        </w:tc>
        <w:tc>
          <w:tcPr>
            <w:tcW w:w="2116" w:type="dxa"/>
          </w:tcPr>
          <w:p w14:paraId="66F9C983" w14:textId="6C96D3A0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45 </w:t>
            </w:r>
          </w:p>
        </w:tc>
        <w:tc>
          <w:tcPr>
            <w:tcW w:w="2112" w:type="dxa"/>
          </w:tcPr>
          <w:p w14:paraId="5A92BA55" w14:textId="4F759F74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35 </w:t>
            </w:r>
          </w:p>
        </w:tc>
      </w:tr>
      <w:tr w:rsidR="00B004FA" w14:paraId="1BF5A21D" w14:textId="4A033994" w:rsidTr="00B004FA">
        <w:tc>
          <w:tcPr>
            <w:tcW w:w="2361" w:type="dxa"/>
          </w:tcPr>
          <w:p w14:paraId="60A31394" w14:textId="7F4F7E8E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Adult-3</w:t>
            </w:r>
          </w:p>
        </w:tc>
        <w:tc>
          <w:tcPr>
            <w:tcW w:w="1231" w:type="dxa"/>
          </w:tcPr>
          <w:p w14:paraId="6B32EE87" w14:textId="1F39D17E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163 </w:t>
            </w:r>
          </w:p>
        </w:tc>
        <w:tc>
          <w:tcPr>
            <w:tcW w:w="1201" w:type="dxa"/>
          </w:tcPr>
          <w:p w14:paraId="7D69CE69" w14:textId="4BE64C33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BD8">
              <w:t>47</w:t>
            </w:r>
          </w:p>
        </w:tc>
        <w:tc>
          <w:tcPr>
            <w:tcW w:w="2116" w:type="dxa"/>
          </w:tcPr>
          <w:p w14:paraId="06EE5CC0" w14:textId="7A560D9C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50 </w:t>
            </w:r>
          </w:p>
        </w:tc>
        <w:tc>
          <w:tcPr>
            <w:tcW w:w="2112" w:type="dxa"/>
          </w:tcPr>
          <w:p w14:paraId="78C4AF6A" w14:textId="4CA9D4FC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41 </w:t>
            </w:r>
          </w:p>
        </w:tc>
      </w:tr>
      <w:tr w:rsidR="00B004FA" w14:paraId="336F0AC3" w14:textId="2C8A6EBE" w:rsidTr="00B004FA">
        <w:tc>
          <w:tcPr>
            <w:tcW w:w="2361" w:type="dxa"/>
          </w:tcPr>
          <w:p w14:paraId="3958E9C2" w14:textId="1C6FFA94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Adult-4</w:t>
            </w:r>
          </w:p>
        </w:tc>
        <w:tc>
          <w:tcPr>
            <w:tcW w:w="1231" w:type="dxa"/>
          </w:tcPr>
          <w:p w14:paraId="230C8C4C" w14:textId="47D2C942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166 </w:t>
            </w:r>
          </w:p>
        </w:tc>
        <w:tc>
          <w:tcPr>
            <w:tcW w:w="1201" w:type="dxa"/>
          </w:tcPr>
          <w:p w14:paraId="7CEF10DB" w14:textId="4F9B6965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BD8">
              <w:t xml:space="preserve">51 </w:t>
            </w:r>
          </w:p>
        </w:tc>
        <w:tc>
          <w:tcPr>
            <w:tcW w:w="2116" w:type="dxa"/>
          </w:tcPr>
          <w:p w14:paraId="32621A65" w14:textId="24028CD1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55 </w:t>
            </w:r>
          </w:p>
        </w:tc>
        <w:tc>
          <w:tcPr>
            <w:tcW w:w="2112" w:type="dxa"/>
          </w:tcPr>
          <w:p w14:paraId="55C744F7" w14:textId="3F37DE2C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43 </w:t>
            </w:r>
          </w:p>
        </w:tc>
      </w:tr>
      <w:tr w:rsidR="00B004FA" w14:paraId="7A962B1A" w14:textId="58AD9EAE" w:rsidTr="00B004FA">
        <w:tc>
          <w:tcPr>
            <w:tcW w:w="2361" w:type="dxa"/>
          </w:tcPr>
          <w:p w14:paraId="45FCBBCC" w14:textId="4C5266A3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>Adult-5</w:t>
            </w:r>
          </w:p>
        </w:tc>
        <w:tc>
          <w:tcPr>
            <w:tcW w:w="1231" w:type="dxa"/>
          </w:tcPr>
          <w:p w14:paraId="0BBD5C9A" w14:textId="4DD46CEA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170 </w:t>
            </w:r>
          </w:p>
        </w:tc>
        <w:tc>
          <w:tcPr>
            <w:tcW w:w="1201" w:type="dxa"/>
          </w:tcPr>
          <w:p w14:paraId="4CD478F8" w14:textId="323AF930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BD8">
              <w:t xml:space="preserve">55 </w:t>
            </w:r>
          </w:p>
        </w:tc>
        <w:tc>
          <w:tcPr>
            <w:tcW w:w="2116" w:type="dxa"/>
          </w:tcPr>
          <w:p w14:paraId="7D8A78F9" w14:textId="3F8DB71E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64.5 </w:t>
            </w:r>
          </w:p>
        </w:tc>
        <w:tc>
          <w:tcPr>
            <w:tcW w:w="2112" w:type="dxa"/>
          </w:tcPr>
          <w:p w14:paraId="17AD6915" w14:textId="559264AC" w:rsidR="00B004FA" w:rsidRPr="008C2F7E" w:rsidRDefault="00B004FA" w:rsidP="00B004FA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F7E">
              <w:rPr>
                <w:rFonts w:ascii="Times New Roman" w:hAnsi="Times New Roman" w:cs="Times New Roman"/>
                <w:lang w:val="en-US"/>
              </w:rPr>
              <w:t xml:space="preserve">53 </w:t>
            </w:r>
          </w:p>
        </w:tc>
      </w:tr>
    </w:tbl>
    <w:p w14:paraId="4FD40A8B" w14:textId="5319E8C3" w:rsidR="00A20A06" w:rsidRDefault="00A20A06" w:rsidP="00CD469F">
      <w:pPr>
        <w:spacing w:line="276" w:lineRule="auto"/>
        <w:rPr>
          <w:lang w:val="en-US"/>
        </w:rPr>
      </w:pPr>
    </w:p>
    <w:p w14:paraId="240374E8" w14:textId="1952457D" w:rsidR="00DC4BD1" w:rsidRDefault="00DC4BD1" w:rsidP="00CD469F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           </w:t>
      </w:r>
      <w:r w:rsidR="008C2F7E">
        <w:rPr>
          <w:lang w:val="en-US"/>
        </w:rPr>
        <w:t xml:space="preserve">   </w:t>
      </w:r>
      <w:r w:rsidRPr="00CD46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centile values for height                                 Percentile values for </w:t>
      </w:r>
      <w:r w:rsidR="007B1EE6">
        <w:rPr>
          <w:rFonts w:ascii="Times New Roman" w:hAnsi="Times New Roman" w:cs="Times New Roman"/>
          <w:b/>
          <w:bCs/>
          <w:sz w:val="24"/>
          <w:szCs w:val="24"/>
          <w:lang w:val="en-US"/>
        </w:rPr>
        <w:t>hip</w:t>
      </w:r>
    </w:p>
    <w:p w14:paraId="2294F0A5" w14:textId="07D68272" w:rsidR="00462B80" w:rsidRDefault="00DC4BD1" w:rsidP="00CD469F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54C653CE" wp14:editId="4FA57F8E">
            <wp:extent cx="2756081" cy="30708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7201" cy="30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6A">
        <w:rPr>
          <w:noProof/>
        </w:rPr>
        <w:drawing>
          <wp:inline distT="0" distB="0" distL="0" distR="0" wp14:anchorId="4B571493" wp14:editId="00203965">
            <wp:extent cx="2418715" cy="2971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744" cy="30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80F" w14:textId="37E581CC" w:rsidR="001A2581" w:rsidRPr="00CD469F" w:rsidRDefault="00464CA7" w:rsidP="00CD469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ntile Values for Knee to floor height.</w:t>
      </w:r>
      <w:r w:rsidR="001A2581" w:rsidRPr="00CD46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469F" w:rsidRPr="00CD46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1A2581" w:rsidRPr="00CD469F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ntile values for elbow to palm height.</w:t>
      </w:r>
    </w:p>
    <w:p w14:paraId="1DB08260" w14:textId="67E44A22" w:rsidR="00464CA7" w:rsidRDefault="00CD469F" w:rsidP="00CD469F">
      <w:pPr>
        <w:spacing w:line="276" w:lineRule="auto"/>
        <w:rPr>
          <w:lang w:val="en-US"/>
        </w:rPr>
      </w:pPr>
      <w:r>
        <w:rPr>
          <w:lang w:val="en-US"/>
        </w:rPr>
        <w:t xml:space="preserve">           </w:t>
      </w:r>
      <w:r w:rsidR="00464CA7">
        <w:rPr>
          <w:noProof/>
        </w:rPr>
        <w:drawing>
          <wp:inline distT="0" distB="0" distL="0" distR="0" wp14:anchorId="6DD2D5E9" wp14:editId="317970B4">
            <wp:extent cx="1333662" cy="155443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1012" cy="15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581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="001A2581">
        <w:rPr>
          <w:lang w:val="en-US"/>
        </w:rPr>
        <w:t xml:space="preserve">                                </w:t>
      </w:r>
      <w:r>
        <w:rPr>
          <w:lang w:val="en-US"/>
        </w:rPr>
        <w:t xml:space="preserve">               </w:t>
      </w:r>
      <w:r w:rsidR="001A2581">
        <w:rPr>
          <w:lang w:val="en-US"/>
        </w:rPr>
        <w:t xml:space="preserve"> </w:t>
      </w:r>
      <w:r w:rsidR="001A2581">
        <w:rPr>
          <w:noProof/>
        </w:rPr>
        <w:drawing>
          <wp:inline distT="0" distB="0" distL="0" distR="0" wp14:anchorId="35F660EF" wp14:editId="4E75791D">
            <wp:extent cx="1337531" cy="150086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698" cy="15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8C20" w14:textId="163D0E86" w:rsidR="00464CA7" w:rsidRDefault="00464CA7" w:rsidP="00CD469F">
      <w:pPr>
        <w:spacing w:line="276" w:lineRule="auto"/>
        <w:rPr>
          <w:lang w:val="en-US"/>
        </w:rPr>
      </w:pPr>
    </w:p>
    <w:p w14:paraId="0F407210" w14:textId="1BCEA3C9" w:rsidR="00957439" w:rsidRDefault="00464CA7" w:rsidP="00957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 xml:space="preserve">Upon examining the percentiles of all the </w:t>
      </w:r>
      <w:r w:rsidR="001A2581" w:rsidRPr="00CD469F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CD469F">
        <w:rPr>
          <w:rFonts w:ascii="Times New Roman" w:hAnsi="Times New Roman" w:cs="Times New Roman"/>
          <w:sz w:val="24"/>
          <w:szCs w:val="24"/>
          <w:lang w:val="en-US"/>
        </w:rPr>
        <w:t xml:space="preserve"> dimensions, we can design a chair taking reference of 50th percentile from all the </w:t>
      </w:r>
      <w:r w:rsidR="00914020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CD469F">
        <w:rPr>
          <w:rFonts w:ascii="Times New Roman" w:hAnsi="Times New Roman" w:cs="Times New Roman"/>
          <w:sz w:val="24"/>
          <w:szCs w:val="24"/>
          <w:lang w:val="en-US"/>
        </w:rPr>
        <w:t xml:space="preserve"> dimensions and</w:t>
      </w:r>
      <w:r w:rsidR="00914020">
        <w:rPr>
          <w:rFonts w:ascii="Times New Roman" w:hAnsi="Times New Roman" w:cs="Times New Roman"/>
          <w:sz w:val="24"/>
          <w:szCs w:val="24"/>
          <w:lang w:val="en-US"/>
        </w:rPr>
        <w:t xml:space="preserve"> 75</w:t>
      </w:r>
      <w:r w:rsidR="00914020" w:rsidRPr="009140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14020">
        <w:rPr>
          <w:rFonts w:ascii="Times New Roman" w:hAnsi="Times New Roman" w:cs="Times New Roman"/>
          <w:sz w:val="24"/>
          <w:szCs w:val="24"/>
          <w:lang w:val="en-US"/>
        </w:rPr>
        <w:t xml:space="preserve"> percentile for one dimension.</w:t>
      </w:r>
    </w:p>
    <w:p w14:paraId="616E0F7D" w14:textId="77777777" w:rsidR="00957439" w:rsidRPr="00957439" w:rsidRDefault="00957439" w:rsidP="0095743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9C68BC" w14:textId="48AF7C4D" w:rsidR="00464CA7" w:rsidRPr="00957439" w:rsidRDefault="00464CA7" w:rsidP="0095743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439">
        <w:rPr>
          <w:rFonts w:ascii="Times New Roman" w:hAnsi="Times New Roman" w:cs="Times New Roman"/>
          <w:sz w:val="24"/>
          <w:szCs w:val="24"/>
          <w:lang w:val="en-US"/>
        </w:rPr>
        <w:t>we can provide the basic adjustability so that each person can adjust the chair according to their comfort.</w:t>
      </w:r>
    </w:p>
    <w:p w14:paraId="135F1E51" w14:textId="039FDE43" w:rsidR="00464CA7" w:rsidRDefault="00464CA7" w:rsidP="00CD469F">
      <w:pPr>
        <w:spacing w:line="276" w:lineRule="auto"/>
        <w:rPr>
          <w:lang w:val="en-US"/>
        </w:rPr>
      </w:pPr>
    </w:p>
    <w:p w14:paraId="271E69D0" w14:textId="6A3FB666" w:rsidR="00EE6F60" w:rsidRPr="00CD469F" w:rsidRDefault="00EE6F60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We are taking the 50th percentile because most of the dimensions measured are almost or near to the 50th percentile value that we got.</w:t>
      </w:r>
    </w:p>
    <w:p w14:paraId="29455846" w14:textId="64583A83" w:rsidR="00EE6F60" w:rsidRDefault="00EE6F60" w:rsidP="00CD469F">
      <w:pPr>
        <w:spacing w:line="276" w:lineRule="auto"/>
        <w:rPr>
          <w:lang w:val="en-US"/>
        </w:rPr>
      </w:pPr>
    </w:p>
    <w:p w14:paraId="27C99F90" w14:textId="08243123" w:rsidR="00EE6F60" w:rsidRPr="00CD469F" w:rsidRDefault="00EE6F60" w:rsidP="00CD46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According to that following will be the dimensions of the office chair:</w:t>
      </w:r>
    </w:p>
    <w:p w14:paraId="6F7DCBED" w14:textId="4805367D" w:rsidR="00EE6F60" w:rsidRDefault="00EE6F60" w:rsidP="00CD469F">
      <w:pPr>
        <w:spacing w:line="276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6F60" w14:paraId="4C696A31" w14:textId="77777777" w:rsidTr="00EE6F60">
        <w:tc>
          <w:tcPr>
            <w:tcW w:w="4508" w:type="dxa"/>
          </w:tcPr>
          <w:p w14:paraId="42FF99F5" w14:textId="6FC5C001" w:rsidR="00EE6F60" w:rsidRPr="00CD469F" w:rsidRDefault="00EE6F60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 Width</w:t>
            </w:r>
          </w:p>
        </w:tc>
        <w:tc>
          <w:tcPr>
            <w:tcW w:w="4508" w:type="dxa"/>
          </w:tcPr>
          <w:p w14:paraId="62C22099" w14:textId="5CC62DAA" w:rsidR="00EE6F60" w:rsidRPr="00CD469F" w:rsidRDefault="00914020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EE6F60"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m</w:t>
            </w:r>
          </w:p>
        </w:tc>
      </w:tr>
      <w:tr w:rsidR="00EE6F60" w14:paraId="75143836" w14:textId="77777777" w:rsidTr="00EE6F60">
        <w:tc>
          <w:tcPr>
            <w:tcW w:w="4508" w:type="dxa"/>
          </w:tcPr>
          <w:p w14:paraId="031BC720" w14:textId="24B9AC99" w:rsidR="00EE6F60" w:rsidRPr="00CD469F" w:rsidRDefault="00EE6F60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 Depth</w:t>
            </w:r>
          </w:p>
        </w:tc>
        <w:tc>
          <w:tcPr>
            <w:tcW w:w="4508" w:type="dxa"/>
          </w:tcPr>
          <w:p w14:paraId="5BB2CAA0" w14:textId="0F44B9EA" w:rsidR="00EE6F60" w:rsidRPr="00CD469F" w:rsidRDefault="00EE6F60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 cm</w:t>
            </w:r>
          </w:p>
        </w:tc>
      </w:tr>
      <w:tr w:rsidR="00EE6F60" w14:paraId="75C512C6" w14:textId="77777777" w:rsidTr="00EE6F60">
        <w:tc>
          <w:tcPr>
            <w:tcW w:w="4508" w:type="dxa"/>
          </w:tcPr>
          <w:p w14:paraId="52B3250E" w14:textId="0CB18C05" w:rsidR="00EE6F60" w:rsidRPr="00CD469F" w:rsidRDefault="00EE6F60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 Height</w:t>
            </w:r>
          </w:p>
        </w:tc>
        <w:tc>
          <w:tcPr>
            <w:tcW w:w="4508" w:type="dxa"/>
          </w:tcPr>
          <w:p w14:paraId="3DA172FC" w14:textId="1CDBBBEB" w:rsidR="00EE6F60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 cm</w:t>
            </w:r>
          </w:p>
        </w:tc>
      </w:tr>
      <w:tr w:rsidR="005D0AEF" w14:paraId="1AE86C4D" w14:textId="77777777" w:rsidTr="00EE6F60">
        <w:tc>
          <w:tcPr>
            <w:tcW w:w="4508" w:type="dxa"/>
          </w:tcPr>
          <w:p w14:paraId="1217E2C1" w14:textId="793099F1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 Height (minimum)</w:t>
            </w:r>
          </w:p>
        </w:tc>
        <w:tc>
          <w:tcPr>
            <w:tcW w:w="4508" w:type="dxa"/>
          </w:tcPr>
          <w:p w14:paraId="3962B5E2" w14:textId="1AE1980E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 cm</w:t>
            </w:r>
          </w:p>
        </w:tc>
      </w:tr>
      <w:tr w:rsidR="005D0AEF" w14:paraId="03B5F486" w14:textId="77777777" w:rsidTr="00EE6F60">
        <w:tc>
          <w:tcPr>
            <w:tcW w:w="4508" w:type="dxa"/>
          </w:tcPr>
          <w:p w14:paraId="509F5CF8" w14:textId="1E6F6509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 Height (maximum)</w:t>
            </w:r>
          </w:p>
        </w:tc>
        <w:tc>
          <w:tcPr>
            <w:tcW w:w="4508" w:type="dxa"/>
          </w:tcPr>
          <w:p w14:paraId="0CBE830B" w14:textId="3D99D0CF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 cm</w:t>
            </w:r>
          </w:p>
        </w:tc>
      </w:tr>
      <w:tr w:rsidR="005D0AEF" w14:paraId="2D6D1D3F" w14:textId="77777777" w:rsidTr="00EE6F60">
        <w:tc>
          <w:tcPr>
            <w:tcW w:w="4508" w:type="dxa"/>
          </w:tcPr>
          <w:p w14:paraId="76F61389" w14:textId="631B41E4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 Height (minimum)</w:t>
            </w:r>
          </w:p>
        </w:tc>
        <w:tc>
          <w:tcPr>
            <w:tcW w:w="4508" w:type="dxa"/>
          </w:tcPr>
          <w:p w14:paraId="59585977" w14:textId="6008456A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cm</w:t>
            </w:r>
          </w:p>
        </w:tc>
      </w:tr>
      <w:tr w:rsidR="005D0AEF" w14:paraId="1B557791" w14:textId="77777777" w:rsidTr="00EE6F60">
        <w:tc>
          <w:tcPr>
            <w:tcW w:w="4508" w:type="dxa"/>
          </w:tcPr>
          <w:p w14:paraId="5035CF48" w14:textId="05EF9D7E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 Height (maximum)</w:t>
            </w:r>
          </w:p>
        </w:tc>
        <w:tc>
          <w:tcPr>
            <w:tcW w:w="4508" w:type="dxa"/>
          </w:tcPr>
          <w:p w14:paraId="3B5DDF8A" w14:textId="4E07A2E8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cm</w:t>
            </w:r>
          </w:p>
        </w:tc>
      </w:tr>
      <w:tr w:rsidR="005D0AEF" w14:paraId="6C8442B2" w14:textId="77777777" w:rsidTr="00EE6F60">
        <w:tc>
          <w:tcPr>
            <w:tcW w:w="4508" w:type="dxa"/>
          </w:tcPr>
          <w:p w14:paraId="3B8BE31F" w14:textId="480C5BDA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 rest length</w:t>
            </w:r>
          </w:p>
        </w:tc>
        <w:tc>
          <w:tcPr>
            <w:tcW w:w="4508" w:type="dxa"/>
          </w:tcPr>
          <w:p w14:paraId="0094EE3D" w14:textId="24D636F9" w:rsidR="005D0AEF" w:rsidRPr="00CD469F" w:rsidRDefault="005D0AEF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cm</w:t>
            </w:r>
          </w:p>
        </w:tc>
      </w:tr>
      <w:tr w:rsidR="008C2F7E" w14:paraId="2EDBC9A1" w14:textId="77777777" w:rsidTr="00EE6F60">
        <w:tc>
          <w:tcPr>
            <w:tcW w:w="4508" w:type="dxa"/>
          </w:tcPr>
          <w:p w14:paraId="134E1311" w14:textId="04D63256" w:rsidR="008C2F7E" w:rsidRPr="00CD469F" w:rsidRDefault="008C2F7E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s provided</w:t>
            </w:r>
          </w:p>
        </w:tc>
        <w:tc>
          <w:tcPr>
            <w:tcW w:w="4508" w:type="dxa"/>
          </w:tcPr>
          <w:p w14:paraId="353E3749" w14:textId="2B0ADE2E" w:rsidR="008C2F7E" w:rsidRPr="00CD469F" w:rsidRDefault="008C2F7E" w:rsidP="00CD46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14:paraId="0B0828C3" w14:textId="77777777" w:rsidR="00EE6F60" w:rsidRDefault="00EE6F60" w:rsidP="00CD469F">
      <w:pPr>
        <w:spacing w:line="276" w:lineRule="auto"/>
        <w:rPr>
          <w:lang w:val="en-US"/>
        </w:rPr>
      </w:pPr>
    </w:p>
    <w:p w14:paraId="3F62EEDD" w14:textId="3D9D53DC" w:rsidR="00464CA7" w:rsidRDefault="00464CA7" w:rsidP="00CD469F">
      <w:pPr>
        <w:spacing w:line="276" w:lineRule="auto"/>
        <w:rPr>
          <w:lang w:val="en-US"/>
        </w:rPr>
      </w:pPr>
      <w:r>
        <w:rPr>
          <w:lang w:val="en-US"/>
        </w:rPr>
        <w:t xml:space="preserve"> </w:t>
      </w:r>
    </w:p>
    <w:p w14:paraId="57A6FAC8" w14:textId="3F421CAC" w:rsidR="001415B4" w:rsidRPr="00CD469F" w:rsidRDefault="001415B4" w:rsidP="00CD469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b/>
          <w:bCs/>
          <w:sz w:val="24"/>
          <w:szCs w:val="24"/>
          <w:lang w:val="en-US"/>
        </w:rPr>
        <w:t>Justification:</w:t>
      </w:r>
    </w:p>
    <w:p w14:paraId="666C043D" w14:textId="77777777" w:rsidR="001415B4" w:rsidRPr="00CD469F" w:rsidRDefault="001415B4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We took the measurement of height, chest, knee to floor, and elbow to palm as they are optimum for determining the dimensions of the chair.</w:t>
      </w:r>
    </w:p>
    <w:p w14:paraId="72B98E83" w14:textId="77777777" w:rsidR="001415B4" w:rsidRPr="00CD469F" w:rsidRDefault="001415B4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Most of the measurements are in close range of the 50th percentile value so will be using that for our designing.</w:t>
      </w:r>
    </w:p>
    <w:p w14:paraId="6AC97DD0" w14:textId="77777777" w:rsidR="008C2F7E" w:rsidRPr="00CD469F" w:rsidRDefault="001415B4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 xml:space="preserve">The seat width is taken as 38 cm as most of the adults will fit in comfortably, however </w:t>
      </w:r>
      <w:r w:rsidR="008C2F7E" w:rsidRPr="00CD469F">
        <w:rPr>
          <w:rFonts w:ascii="Times New Roman" w:hAnsi="Times New Roman" w:cs="Times New Roman"/>
          <w:sz w:val="24"/>
          <w:szCs w:val="24"/>
          <w:lang w:val="en-US"/>
        </w:rPr>
        <w:t>few may have to make some adjustment to fit in comfortably.</w:t>
      </w:r>
    </w:p>
    <w:p w14:paraId="40722D6C" w14:textId="77777777" w:rsidR="008C2F7E" w:rsidRPr="00CD469F" w:rsidRDefault="008C2F7E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We have also provided the height adjustability so that each adult can adjust the position according to their own comfort.</w:t>
      </w:r>
    </w:p>
    <w:p w14:paraId="6652C92D" w14:textId="5617F2EF" w:rsidR="001415B4" w:rsidRDefault="008C2F7E" w:rsidP="00CD469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US"/>
        </w:rPr>
      </w:pPr>
      <w:r w:rsidRPr="00CD469F">
        <w:rPr>
          <w:rFonts w:ascii="Times New Roman" w:hAnsi="Times New Roman" w:cs="Times New Roman"/>
          <w:sz w:val="24"/>
          <w:szCs w:val="24"/>
          <w:lang w:val="en-US"/>
        </w:rPr>
        <w:t>Wheels are also fitted at the end so that the chair is easy to move from one place to another and also wheel locks are provided for stability.</w:t>
      </w:r>
      <w:r w:rsidRPr="00CD46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5B4">
        <w:rPr>
          <w:lang w:val="en-US"/>
        </w:rPr>
        <w:t xml:space="preserve">  </w:t>
      </w:r>
    </w:p>
    <w:p w14:paraId="6E40D399" w14:textId="77777777" w:rsidR="001415B4" w:rsidRPr="00A20A06" w:rsidRDefault="001415B4" w:rsidP="00CD469F">
      <w:pPr>
        <w:spacing w:line="276" w:lineRule="auto"/>
        <w:rPr>
          <w:lang w:val="en-US"/>
        </w:rPr>
      </w:pPr>
    </w:p>
    <w:sectPr w:rsidR="001415B4" w:rsidRPr="00A20A06" w:rsidSect="008C2F7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1497" w14:textId="77777777" w:rsidR="008C2F7E" w:rsidRDefault="008C2F7E" w:rsidP="008C2F7E">
      <w:pPr>
        <w:spacing w:after="0" w:line="240" w:lineRule="auto"/>
      </w:pPr>
      <w:r>
        <w:separator/>
      </w:r>
    </w:p>
  </w:endnote>
  <w:endnote w:type="continuationSeparator" w:id="0">
    <w:p w14:paraId="1983D952" w14:textId="77777777" w:rsidR="008C2F7E" w:rsidRDefault="008C2F7E" w:rsidP="008C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557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85CD3" w14:textId="64CE082B" w:rsidR="008C2F7E" w:rsidRDefault="008C2F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A0E27" w14:textId="77777777" w:rsidR="008C2F7E" w:rsidRDefault="008C2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3F1E" w14:textId="77777777" w:rsidR="008C2F7E" w:rsidRDefault="008C2F7E" w:rsidP="008C2F7E">
      <w:pPr>
        <w:spacing w:after="0" w:line="240" w:lineRule="auto"/>
      </w:pPr>
      <w:r>
        <w:separator/>
      </w:r>
    </w:p>
  </w:footnote>
  <w:footnote w:type="continuationSeparator" w:id="0">
    <w:p w14:paraId="1AD8303F" w14:textId="77777777" w:rsidR="008C2F7E" w:rsidRDefault="008C2F7E" w:rsidP="008C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D615" w14:textId="21BF38CA" w:rsidR="008C2F7E" w:rsidRDefault="008C2F7E">
    <w:pPr>
      <w:pStyle w:val="Header"/>
    </w:pPr>
    <w:r w:rsidRPr="008C2F7E">
      <w:rPr>
        <w:rFonts w:asciiTheme="majorHAnsi" w:hAnsiTheme="majorHAnsi" w:cstheme="majorHAnsi"/>
        <w:shd w:val="clear" w:color="auto" w:fill="FAF9F8"/>
      </w:rPr>
      <w:t>PT 192 OHS &amp; Ergonomics</w:t>
    </w:r>
    <w:r w:rsidRPr="008C2F7E">
      <w:rPr>
        <w:rFonts w:asciiTheme="majorHAnsi" w:hAnsiTheme="majorHAnsi" w:cstheme="majorHAnsi"/>
      </w:rP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D65E9B"/>
    <w:multiLevelType w:val="hybridMultilevel"/>
    <w:tmpl w:val="4BD6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1F"/>
    <w:rsid w:val="001415B4"/>
    <w:rsid w:val="0015346A"/>
    <w:rsid w:val="001A2581"/>
    <w:rsid w:val="00462B80"/>
    <w:rsid w:val="00464CA7"/>
    <w:rsid w:val="005D0AEF"/>
    <w:rsid w:val="007B1EE6"/>
    <w:rsid w:val="0081421F"/>
    <w:rsid w:val="008C2F7E"/>
    <w:rsid w:val="00914020"/>
    <w:rsid w:val="00957439"/>
    <w:rsid w:val="00A20A06"/>
    <w:rsid w:val="00A91FA8"/>
    <w:rsid w:val="00B004FA"/>
    <w:rsid w:val="00CD469F"/>
    <w:rsid w:val="00DC4BD1"/>
    <w:rsid w:val="00E45A54"/>
    <w:rsid w:val="00EE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19A0D1"/>
  <w15:chartTrackingRefBased/>
  <w15:docId w15:val="{72843CA1-874F-4382-8EEE-8F444250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F7E"/>
  </w:style>
  <w:style w:type="paragraph" w:styleId="Footer">
    <w:name w:val="footer"/>
    <w:basedOn w:val="Normal"/>
    <w:link w:val="FooterChar"/>
    <w:uiPriority w:val="99"/>
    <w:unhideWhenUsed/>
    <w:rsid w:val="008C2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F7E"/>
  </w:style>
  <w:style w:type="paragraph" w:styleId="ListParagraph">
    <w:name w:val="List Paragraph"/>
    <w:basedOn w:val="Normal"/>
    <w:uiPriority w:val="34"/>
    <w:qFormat/>
    <w:rsid w:val="00CD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5F9C-EEB6-4000-A24F-0B60B126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0</cp:revision>
  <dcterms:created xsi:type="dcterms:W3CDTF">2021-02-25T02:49:00Z</dcterms:created>
  <dcterms:modified xsi:type="dcterms:W3CDTF">2021-03-12T07:47:00Z</dcterms:modified>
</cp:coreProperties>
</file>